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C57B17" w:rsidP="00FC0525">
      <w:pPr>
        <w:rPr>
          <w:b/>
          <w:sz w:val="48"/>
        </w:rPr>
      </w:pPr>
      <w:r w:rsidRPr="00C57B17"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3E3875" w:rsidRDefault="00FC0525" w:rsidP="00FC0525">
      <w:pPr>
        <w:pStyle w:val="4"/>
        <w:rPr>
          <w:sz w:val="32"/>
        </w:rPr>
      </w:pPr>
      <w:proofErr w:type="gramStart"/>
      <w:r w:rsidRPr="003E3875">
        <w:rPr>
          <w:sz w:val="32"/>
        </w:rPr>
        <w:t>П</w:t>
      </w:r>
      <w:proofErr w:type="gramEnd"/>
      <w:r w:rsidRPr="003E3875">
        <w:rPr>
          <w:sz w:val="32"/>
        </w:rPr>
        <w:t xml:space="preserve"> О С Т А Н О В Л Е Н И Е</w:t>
      </w:r>
    </w:p>
    <w:p w:rsidR="003E3875" w:rsidRPr="003E3875" w:rsidRDefault="003E3875" w:rsidP="003E3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25" w:rsidRPr="003E3875" w:rsidRDefault="00FC0525" w:rsidP="003E3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75" w:rsidRPr="003E3875" w:rsidRDefault="006B6203" w:rsidP="003E3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B6203">
        <w:rPr>
          <w:rFonts w:ascii="Times New Roman" w:eastAsia="Times New Roman" w:hAnsi="Times New Roman" w:cs="Times New Roman"/>
          <w:sz w:val="24"/>
          <w:szCs w:val="24"/>
        </w:rPr>
        <w:t>26.08.2022 № 606</w:t>
      </w:r>
    </w:p>
    <w:p w:rsidR="003E3875" w:rsidRPr="003E3875" w:rsidRDefault="003E3875" w:rsidP="003E3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875" w:rsidRPr="003E3875" w:rsidRDefault="003E3875" w:rsidP="003E3875">
      <w:pPr>
        <w:spacing w:after="0" w:line="240" w:lineRule="auto"/>
        <w:ind w:right="6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875">
        <w:rPr>
          <w:rFonts w:ascii="Times New Roman" w:eastAsia="Times New Roman" w:hAnsi="Times New Roman" w:cs="Times New Roman"/>
          <w:b/>
          <w:sz w:val="24"/>
          <w:szCs w:val="24"/>
        </w:rPr>
        <w:t>О временном ограничении продажи алкогольной продукции в период проведения торжественных мероприятий, посвященных Дню знаний</w:t>
      </w:r>
    </w:p>
    <w:p w:rsidR="003E3875" w:rsidRPr="003E3875" w:rsidRDefault="003E3875" w:rsidP="003E3875">
      <w:pPr>
        <w:spacing w:after="0" w:line="240" w:lineRule="auto"/>
        <w:ind w:right="6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75" w:rsidRPr="003E3875" w:rsidRDefault="003E3875" w:rsidP="003E3875">
      <w:pPr>
        <w:spacing w:after="0" w:line="240" w:lineRule="auto"/>
        <w:ind w:right="6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75" w:rsidRPr="003E3875" w:rsidRDefault="003E3875" w:rsidP="003E38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целях защиты здоровья населения, обеспечения общественной безопасности и соблюдения нравственных норм поведения в период проведения торжественных </w:t>
      </w:r>
      <w:r w:rsidRPr="003E387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посвященных Дню знаний,</w:t>
      </w:r>
      <w:proofErr w:type="gramEnd"/>
    </w:p>
    <w:p w:rsidR="003E3875" w:rsidRPr="003E3875" w:rsidRDefault="003E3875" w:rsidP="003E38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75" w:rsidRPr="003E3875" w:rsidRDefault="003E3875" w:rsidP="003E38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75" w:rsidRPr="003E3875" w:rsidRDefault="003E3875" w:rsidP="003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E3875" w:rsidRPr="003E3875" w:rsidRDefault="003E3875" w:rsidP="003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75" w:rsidRPr="003E3875" w:rsidRDefault="003E3875" w:rsidP="003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75" w:rsidRPr="003E3875" w:rsidRDefault="003E3875" w:rsidP="003E38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E0E5C">
        <w:rPr>
          <w:rFonts w:ascii="Times New Roman" w:eastAsia="Times New Roman" w:hAnsi="Times New Roman" w:cs="Times New Roman"/>
          <w:sz w:val="28"/>
          <w:szCs w:val="28"/>
        </w:rPr>
        <w:t>Рекомендовать в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ременно ограничить продажу алкогольной продукции, в том числе пива и напитков, изготавливаемых на его основе, слабоалкогольных тонизирующих напитков 1</w:t>
      </w:r>
      <w:r w:rsidRPr="003E3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22 года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 в период  проведения торжественных мероприятий, </w:t>
      </w:r>
      <w:r w:rsidRPr="003E3875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 Дню знаний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875" w:rsidRPr="002B0104" w:rsidRDefault="003E3875" w:rsidP="002B01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2. Отделу экономики и инвестиций (Н.Н. </w:t>
      </w:r>
      <w:proofErr w:type="spellStart"/>
      <w:r w:rsidRPr="003E3875">
        <w:rPr>
          <w:rFonts w:ascii="Times New Roman" w:eastAsia="Times New Roman" w:hAnsi="Times New Roman" w:cs="Times New Roman"/>
          <w:sz w:val="28"/>
          <w:szCs w:val="28"/>
        </w:rPr>
        <w:t>Захаркиной</w:t>
      </w:r>
      <w:proofErr w:type="spellEnd"/>
      <w:r w:rsidRPr="003E3875">
        <w:rPr>
          <w:rFonts w:ascii="Times New Roman" w:eastAsia="Times New Roman" w:hAnsi="Times New Roman" w:cs="Times New Roman"/>
          <w:sz w:val="28"/>
          <w:szCs w:val="28"/>
        </w:rPr>
        <w:t>) уведомить о временном ограничении продажи  алкогольной продукции, в том числе пива и напитков, изготавливаемых на его основе, слабоалкогольных тонизирующих напитков, руководителей предприятий торговли, расположенных в непосредственной близости от общеобразовательных учреждений города:</w:t>
      </w:r>
    </w:p>
    <w:p w:rsidR="008E0E5C" w:rsidRDefault="003E3875" w:rsidP="008E0E5C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МБОУ «СШ №1» г. Десногорска (магазины «Пятерочка» (1 </w:t>
      </w:r>
      <w:proofErr w:type="spellStart"/>
      <w:r w:rsidRPr="003E3875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.,                       ТЦ </w:t>
      </w:r>
      <w:r w:rsidR="008E0E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="008E0E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), «Колибри», «Юта», «Гамма», «Лаваш», «У клена»,  «Заводской бар № 7») 1 сентября 2022 года в период с 09-30 до 13-00;</w:t>
      </w:r>
    </w:p>
    <w:p w:rsidR="008E0E5C" w:rsidRDefault="008E0E5C" w:rsidP="008E0E5C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3875">
        <w:rPr>
          <w:rFonts w:ascii="Times New Roman" w:eastAsia="Times New Roman" w:hAnsi="Times New Roman" w:cs="Times New Roman"/>
          <w:sz w:val="28"/>
          <w:szCs w:val="28"/>
        </w:rPr>
        <w:t>МБОУ «Средняя школа №2» г. Десногорска (магазины «Тамар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овиант», 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E3875">
        <w:rPr>
          <w:rFonts w:ascii="Times New Roman" w:eastAsia="Times New Roman" w:hAnsi="Times New Roman" w:cs="Times New Roman"/>
          <w:sz w:val="28"/>
          <w:szCs w:val="28"/>
        </w:rPr>
        <w:t>Кардымовское</w:t>
      </w:r>
      <w:proofErr w:type="spellEnd"/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 пиво», «Водолей», «Каспий») 1 сентября 2022 года</w:t>
      </w:r>
      <w:proofErr w:type="gramEnd"/>
    </w:p>
    <w:p w:rsidR="008E0E5C" w:rsidRDefault="008E0E5C" w:rsidP="008E0E5C">
      <w:pPr>
        <w:tabs>
          <w:tab w:val="left" w:pos="1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0E5C">
        <w:rPr>
          <w:rFonts w:ascii="Times New Roman" w:eastAsia="Times New Roman" w:hAnsi="Times New Roman" w:cs="Times New Roman"/>
          <w:sz w:val="28"/>
          <w:szCs w:val="28"/>
        </w:rPr>
        <w:t>в период с 09-30 до 13-00;</w:t>
      </w:r>
    </w:p>
    <w:p w:rsidR="003E3875" w:rsidRPr="008E0E5C" w:rsidRDefault="003E3875" w:rsidP="008E0E5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0E5C">
        <w:rPr>
          <w:rFonts w:ascii="Times New Roman" w:eastAsia="Times New Roman" w:hAnsi="Times New Roman" w:cs="Times New Roman"/>
          <w:sz w:val="28"/>
          <w:szCs w:val="28"/>
        </w:rPr>
        <w:lastRenderedPageBreak/>
        <w:t>МБОУ «СШ № 3» г. Десногорска (магазины «Алиса», «Алла», «Ирина», «Магнит») 1 сентября 2022 года в период с 09-30 до 13-00;</w:t>
      </w:r>
    </w:p>
    <w:p w:rsidR="003E3875" w:rsidRPr="003E3875" w:rsidRDefault="003E3875" w:rsidP="008E0E5C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МБОУ «СШ № 4» г. Десногорска (магазины «Пятерочка № 20», Бристоль»  4 </w:t>
      </w:r>
      <w:proofErr w:type="spellStart"/>
      <w:r w:rsidRPr="003E3875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3E3875">
        <w:rPr>
          <w:rFonts w:ascii="Times New Roman" w:eastAsia="Times New Roman" w:hAnsi="Times New Roman" w:cs="Times New Roman"/>
          <w:sz w:val="28"/>
          <w:szCs w:val="28"/>
        </w:rPr>
        <w:t>.) 1 сентября 2022 года в период с 09-30 до 13-00.</w:t>
      </w:r>
    </w:p>
    <w:p w:rsidR="003E3875" w:rsidRPr="003E3875" w:rsidRDefault="008E0E5C" w:rsidP="003E387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                   (Е.М. </w:t>
      </w:r>
      <w:proofErr w:type="spellStart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</w:t>
      </w:r>
      <w:proofErr w:type="spellStart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Итернет</w:t>
      </w:r>
      <w:proofErr w:type="spellEnd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3875" w:rsidRPr="003E3875" w:rsidRDefault="008E0E5C" w:rsidP="003E38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по экономическим вопросам А.В. Шевцову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26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6072E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. Новиков</w:t>
      </w:r>
    </w:p>
    <w:sectPr w:rsidR="0046072E" w:rsidRPr="000B1226" w:rsidSect="00564BF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96" w:rsidRDefault="00055796" w:rsidP="007B0195">
      <w:pPr>
        <w:spacing w:after="0" w:line="240" w:lineRule="auto"/>
      </w:pPr>
      <w:r>
        <w:separator/>
      </w:r>
    </w:p>
  </w:endnote>
  <w:endnote w:type="continuationSeparator" w:id="0">
    <w:p w:rsidR="00055796" w:rsidRDefault="00055796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96" w:rsidRDefault="00055796" w:rsidP="007B0195">
      <w:pPr>
        <w:spacing w:after="0" w:line="240" w:lineRule="auto"/>
      </w:pPr>
      <w:r>
        <w:separator/>
      </w:r>
    </w:p>
  </w:footnote>
  <w:footnote w:type="continuationSeparator" w:id="0">
    <w:p w:rsidR="00055796" w:rsidRDefault="00055796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9809"/>
      <w:docPartObj>
        <w:docPartGallery w:val="Page Numbers (Top of Page)"/>
        <w:docPartUnique/>
      </w:docPartObj>
    </w:sdtPr>
    <w:sdtContent>
      <w:p w:rsidR="007B0195" w:rsidRDefault="00C57B17">
        <w:pPr>
          <w:pStyle w:val="a6"/>
          <w:jc w:val="center"/>
        </w:pPr>
        <w:fldSimple w:instr=" PAGE   \* MERGEFORMAT ">
          <w:r w:rsidR="006B6203">
            <w:rPr>
              <w:noProof/>
            </w:rPr>
            <w:t>2</w:t>
          </w:r>
        </w:fldSimple>
      </w:p>
    </w:sdtContent>
  </w:sdt>
  <w:p w:rsidR="007B0195" w:rsidRDefault="007B01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2A2CB3"/>
    <w:multiLevelType w:val="hybridMultilevel"/>
    <w:tmpl w:val="370C109A"/>
    <w:lvl w:ilvl="0" w:tplc="B038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37345"/>
    <w:multiLevelType w:val="hybridMultilevel"/>
    <w:tmpl w:val="DFF078DC"/>
    <w:lvl w:ilvl="0" w:tplc="B038FF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11B67"/>
    <w:rsid w:val="00055796"/>
    <w:rsid w:val="000B1226"/>
    <w:rsid w:val="000B4353"/>
    <w:rsid w:val="000D0150"/>
    <w:rsid w:val="0010093D"/>
    <w:rsid w:val="001039E9"/>
    <w:rsid w:val="00105BAD"/>
    <w:rsid w:val="00111015"/>
    <w:rsid w:val="0012144A"/>
    <w:rsid w:val="00136F8E"/>
    <w:rsid w:val="00182AC9"/>
    <w:rsid w:val="00194A0B"/>
    <w:rsid w:val="001B3D6D"/>
    <w:rsid w:val="001F1486"/>
    <w:rsid w:val="00214CB7"/>
    <w:rsid w:val="002726BE"/>
    <w:rsid w:val="002A18AC"/>
    <w:rsid w:val="002A4AC1"/>
    <w:rsid w:val="002A79CF"/>
    <w:rsid w:val="002B0104"/>
    <w:rsid w:val="002B0C7B"/>
    <w:rsid w:val="002B67C7"/>
    <w:rsid w:val="002C5987"/>
    <w:rsid w:val="002C7315"/>
    <w:rsid w:val="00300F48"/>
    <w:rsid w:val="00307D43"/>
    <w:rsid w:val="00317C11"/>
    <w:rsid w:val="00373A4A"/>
    <w:rsid w:val="00375CAA"/>
    <w:rsid w:val="00377010"/>
    <w:rsid w:val="0039072F"/>
    <w:rsid w:val="00393C57"/>
    <w:rsid w:val="003B710B"/>
    <w:rsid w:val="003E3875"/>
    <w:rsid w:val="003E3D2C"/>
    <w:rsid w:val="00416159"/>
    <w:rsid w:val="0041683E"/>
    <w:rsid w:val="0046072E"/>
    <w:rsid w:val="004648BE"/>
    <w:rsid w:val="004B513F"/>
    <w:rsid w:val="004C4FE9"/>
    <w:rsid w:val="004D0945"/>
    <w:rsid w:val="004D3C5C"/>
    <w:rsid w:val="004E4C81"/>
    <w:rsid w:val="005150E5"/>
    <w:rsid w:val="00524E93"/>
    <w:rsid w:val="005309EB"/>
    <w:rsid w:val="00531430"/>
    <w:rsid w:val="00564BF3"/>
    <w:rsid w:val="00572390"/>
    <w:rsid w:val="005747A9"/>
    <w:rsid w:val="00580697"/>
    <w:rsid w:val="005909EA"/>
    <w:rsid w:val="005C2BDB"/>
    <w:rsid w:val="005C5AF3"/>
    <w:rsid w:val="005D3B3E"/>
    <w:rsid w:val="005D462E"/>
    <w:rsid w:val="005F41D6"/>
    <w:rsid w:val="005F5219"/>
    <w:rsid w:val="00604CF8"/>
    <w:rsid w:val="00617399"/>
    <w:rsid w:val="00617B9B"/>
    <w:rsid w:val="00621D99"/>
    <w:rsid w:val="00627DC4"/>
    <w:rsid w:val="0065798D"/>
    <w:rsid w:val="006650B1"/>
    <w:rsid w:val="006704D2"/>
    <w:rsid w:val="00673DE2"/>
    <w:rsid w:val="00685ACE"/>
    <w:rsid w:val="00686397"/>
    <w:rsid w:val="00692C4B"/>
    <w:rsid w:val="006A6E07"/>
    <w:rsid w:val="006B4D9D"/>
    <w:rsid w:val="006B6203"/>
    <w:rsid w:val="006C664E"/>
    <w:rsid w:val="006F31EF"/>
    <w:rsid w:val="006F658C"/>
    <w:rsid w:val="006F75A5"/>
    <w:rsid w:val="00721407"/>
    <w:rsid w:val="007214CD"/>
    <w:rsid w:val="00721A52"/>
    <w:rsid w:val="00730028"/>
    <w:rsid w:val="00730446"/>
    <w:rsid w:val="00732630"/>
    <w:rsid w:val="00741D6F"/>
    <w:rsid w:val="007647B7"/>
    <w:rsid w:val="00770515"/>
    <w:rsid w:val="0079201A"/>
    <w:rsid w:val="007B0195"/>
    <w:rsid w:val="007B2BA0"/>
    <w:rsid w:val="007F2E67"/>
    <w:rsid w:val="00802741"/>
    <w:rsid w:val="008045D6"/>
    <w:rsid w:val="008142D3"/>
    <w:rsid w:val="00826A1B"/>
    <w:rsid w:val="00843A9A"/>
    <w:rsid w:val="00850B6D"/>
    <w:rsid w:val="00856338"/>
    <w:rsid w:val="00881253"/>
    <w:rsid w:val="0089330D"/>
    <w:rsid w:val="008C2973"/>
    <w:rsid w:val="008E0E5C"/>
    <w:rsid w:val="008E6899"/>
    <w:rsid w:val="00900B1B"/>
    <w:rsid w:val="0094516D"/>
    <w:rsid w:val="009543E1"/>
    <w:rsid w:val="009769F5"/>
    <w:rsid w:val="00995E5A"/>
    <w:rsid w:val="009B182D"/>
    <w:rsid w:val="009F7239"/>
    <w:rsid w:val="00A01924"/>
    <w:rsid w:val="00A06B69"/>
    <w:rsid w:val="00A11C39"/>
    <w:rsid w:val="00A3594C"/>
    <w:rsid w:val="00A51E87"/>
    <w:rsid w:val="00A56717"/>
    <w:rsid w:val="00A6537F"/>
    <w:rsid w:val="00A66A90"/>
    <w:rsid w:val="00AA5B6D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C39CE"/>
    <w:rsid w:val="00BE07DA"/>
    <w:rsid w:val="00C27224"/>
    <w:rsid w:val="00C43313"/>
    <w:rsid w:val="00C57B17"/>
    <w:rsid w:val="00CA1385"/>
    <w:rsid w:val="00CB2562"/>
    <w:rsid w:val="00CD1123"/>
    <w:rsid w:val="00D03E68"/>
    <w:rsid w:val="00D40612"/>
    <w:rsid w:val="00D47F8B"/>
    <w:rsid w:val="00D50D40"/>
    <w:rsid w:val="00D538D5"/>
    <w:rsid w:val="00D60DC1"/>
    <w:rsid w:val="00D767DE"/>
    <w:rsid w:val="00D96355"/>
    <w:rsid w:val="00D97EE1"/>
    <w:rsid w:val="00DB3F12"/>
    <w:rsid w:val="00DB7189"/>
    <w:rsid w:val="00DC1C8C"/>
    <w:rsid w:val="00DD2899"/>
    <w:rsid w:val="00DD7936"/>
    <w:rsid w:val="00E04C71"/>
    <w:rsid w:val="00E31471"/>
    <w:rsid w:val="00E33A79"/>
    <w:rsid w:val="00E44D07"/>
    <w:rsid w:val="00E54CD2"/>
    <w:rsid w:val="00E57602"/>
    <w:rsid w:val="00E57CE0"/>
    <w:rsid w:val="00E95913"/>
    <w:rsid w:val="00EB5CFD"/>
    <w:rsid w:val="00EC254F"/>
    <w:rsid w:val="00ED121E"/>
    <w:rsid w:val="00ED39D6"/>
    <w:rsid w:val="00ED5548"/>
    <w:rsid w:val="00EF72C5"/>
    <w:rsid w:val="00F03330"/>
    <w:rsid w:val="00F13AE3"/>
    <w:rsid w:val="00F34BC9"/>
    <w:rsid w:val="00F47BC8"/>
    <w:rsid w:val="00F90F6D"/>
    <w:rsid w:val="00F97873"/>
    <w:rsid w:val="00FA4231"/>
    <w:rsid w:val="00FC0525"/>
    <w:rsid w:val="00FC4961"/>
    <w:rsid w:val="00FC6C12"/>
    <w:rsid w:val="00FF05E0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semiHidden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3B3B-5512-4DB8-AF78-4818BC7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13</cp:revision>
  <cp:lastPrinted>2022-08-26T06:18:00Z</cp:lastPrinted>
  <dcterms:created xsi:type="dcterms:W3CDTF">2022-08-15T08:44:00Z</dcterms:created>
  <dcterms:modified xsi:type="dcterms:W3CDTF">2022-08-26T11:02:00Z</dcterms:modified>
</cp:coreProperties>
</file>